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4A2222" w:rsidRPr="00C4064F" w:rsidRDefault="00470C26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 w:rsidR="002F5183">
              <w:rPr>
                <w:rFonts w:ascii="Arial" w:hAnsi="Arial" w:cs="Arial"/>
                <w:b/>
                <w:spacing w:val="20"/>
                <w:sz w:val="32"/>
                <w:szCs w:val="32"/>
              </w:rPr>
              <w:t>6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2F5183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4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70C26" w:rsidRDefault="004A2222" w:rsidP="002F518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</w:t>
            </w:r>
          </w:p>
          <w:p w:rsidR="00450100" w:rsidRPr="00C84183" w:rsidRDefault="00470C26" w:rsidP="00193187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bookmarkStart w:id="0" w:name="_GoBack"/>
      <w:bookmarkEnd w:id="0"/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353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F7DDB">
              <w:rPr>
                <w:rFonts w:ascii="Courier New" w:hAnsi="Courier New" w:cs="Courier New"/>
              </w:rPr>
              <w:t>8</w:t>
            </w:r>
            <w:r w:rsidR="00470C26">
              <w:rPr>
                <w:rFonts w:ascii="Courier New" w:hAnsi="Courier New" w:cs="Courier New"/>
              </w:rPr>
              <w:t>6371</w:t>
            </w:r>
            <w:r w:rsidR="009F7DDB">
              <w:rPr>
                <w:rFonts w:ascii="Courier New" w:hAnsi="Courier New" w:cs="Courier New"/>
              </w:rPr>
              <w:t>,</w:t>
            </w:r>
            <w:r w:rsidR="00470C26">
              <w:rPr>
                <w:rFonts w:ascii="Courier New" w:hAnsi="Courier New" w:cs="Courier New"/>
              </w:rPr>
              <w:t>3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</w:t>
            </w:r>
            <w:r w:rsidR="00470C26">
              <w:rPr>
                <w:rFonts w:ascii="Courier New" w:hAnsi="Courier New" w:cs="Courier New"/>
              </w:rPr>
              <w:t>4977,1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70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Pr="00650522">
              <w:rPr>
                <w:rFonts w:ascii="Courier New" w:hAnsi="Courier New" w:cs="Courier New"/>
              </w:rPr>
              <w:t>2</w:t>
            </w:r>
            <w:r w:rsidR="00650522" w:rsidRPr="00650522">
              <w:rPr>
                <w:rFonts w:ascii="Courier New" w:hAnsi="Courier New" w:cs="Courier New"/>
              </w:rPr>
              <w:t>5392,</w:t>
            </w:r>
            <w:r w:rsidR="00650522">
              <w:rPr>
                <w:rFonts w:ascii="Courier New" w:hAnsi="Courier New" w:cs="Courier New"/>
              </w:rPr>
              <w:t>6</w:t>
            </w:r>
            <w:r w:rsidR="00650522" w:rsidRPr="00650522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0522" w:rsidRPr="00650522">
              <w:rPr>
                <w:rFonts w:ascii="Courier New" w:hAnsi="Courier New" w:cs="Courier New"/>
                <w:color w:val="000000"/>
              </w:rPr>
              <w:t>5373,5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567A7" w:rsidRPr="00650522">
              <w:rPr>
                <w:rFonts w:ascii="Courier New" w:hAnsi="Courier New" w:cs="Courier New"/>
                <w:color w:val="000000"/>
              </w:rPr>
              <w:t>59873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59</w:t>
            </w:r>
            <w:r w:rsidR="006567A7" w:rsidRPr="00650522">
              <w:rPr>
                <w:rFonts w:ascii="Courier New" w:hAnsi="Courier New" w:cs="Courier New"/>
                <w:color w:val="000000"/>
              </w:rPr>
              <w:t>070,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709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137,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D0A1F">
              <w:rPr>
                <w:rFonts w:ascii="Courier New" w:hAnsi="Courier New" w:cs="Courier New"/>
              </w:rPr>
              <w:t>7</w:t>
            </w:r>
            <w:r w:rsidR="00470C26">
              <w:rPr>
                <w:rFonts w:ascii="Courier New" w:hAnsi="Courier New" w:cs="Courier New"/>
              </w:rPr>
              <w:t>811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70C26">
              <w:rPr>
                <w:rFonts w:ascii="Courier New" w:hAnsi="Courier New" w:cs="Courier New"/>
                <w:color w:val="000000"/>
              </w:rPr>
              <w:t>4111</w:t>
            </w:r>
            <w:r w:rsidR="00B30956">
              <w:rPr>
                <w:rFonts w:ascii="Courier New" w:hAnsi="Courier New" w:cs="Courier New"/>
                <w:color w:val="000000"/>
              </w:rPr>
              <w:t>,</w:t>
            </w:r>
            <w:r w:rsidR="00470C26">
              <w:rPr>
                <w:rFonts w:ascii="Courier New" w:hAnsi="Courier New" w:cs="Courier New"/>
                <w:color w:val="000000"/>
              </w:rPr>
              <w:t>6</w:t>
            </w:r>
            <w:r w:rsidR="00B30956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7632EC">
              <w:rPr>
                <w:rFonts w:ascii="Courier New" w:hAnsi="Courier New" w:cs="Courier New"/>
              </w:rPr>
              <w:t>6732,6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 3</w:t>
            </w:r>
            <w:r w:rsidR="007632EC">
              <w:rPr>
                <w:rFonts w:ascii="Courier New" w:hAnsi="Courier New" w:cs="Courier New"/>
                <w:color w:val="000000"/>
              </w:rPr>
              <w:t>607,63</w:t>
            </w:r>
            <w:r w:rsidR="00325557" w:rsidRPr="00325557">
              <w:rPr>
                <w:rFonts w:ascii="Courier New" w:hAnsi="Courier New" w:cs="Courier New"/>
                <w:color w:val="000000"/>
              </w:rPr>
              <w:t>т</w:t>
            </w:r>
            <w:r w:rsidRPr="00325557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36A8">
              <w:rPr>
                <w:rFonts w:ascii="Courier New" w:hAnsi="Courier New" w:cs="Courier New"/>
              </w:rPr>
              <w:t>642</w:t>
            </w:r>
            <w:r w:rsidR="00325557">
              <w:rPr>
                <w:rFonts w:ascii="Courier New" w:hAnsi="Courier New" w:cs="Courier New"/>
              </w:rPr>
              <w:t>36,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599</w:t>
            </w:r>
            <w:r w:rsidR="000D5C91">
              <w:rPr>
                <w:rFonts w:ascii="Courier New" w:hAnsi="Courier New" w:cs="Courier New"/>
                <w:color w:val="000000"/>
              </w:rPr>
              <w:t>48,5</w:t>
            </w:r>
            <w:r w:rsidR="00B30956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836A8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3</w:t>
            </w:r>
            <w:r w:rsidR="000D5C91">
              <w:rPr>
                <w:rFonts w:ascii="Courier New" w:hAnsi="Courier New" w:cs="Courier New"/>
              </w:rPr>
              <w:t>67,1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67A7">
              <w:rPr>
                <w:rFonts w:ascii="Courier New" w:hAnsi="Courier New" w:cs="Courier New"/>
                <w:color w:val="000000"/>
              </w:rPr>
              <w:t>8</w:t>
            </w:r>
            <w:r w:rsidR="00130F84">
              <w:rPr>
                <w:rFonts w:ascii="Courier New" w:hAnsi="Courier New" w:cs="Courier New"/>
                <w:color w:val="000000"/>
              </w:rPr>
              <w:t xml:space="preserve">78,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41261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869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069,6</w:t>
            </w:r>
            <w:r w:rsidR="00E836A8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5C2A6D" w:rsidRPr="00423D2F" w:rsidRDefault="00222FAC" w:rsidP="005C2A6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CB6525">
        <w:rPr>
          <w:rFonts w:ascii="Arial" w:hAnsi="Arial" w:cs="Arial"/>
          <w:sz w:val="24"/>
          <w:szCs w:val="24"/>
        </w:rPr>
        <w:t>4</w:t>
      </w:r>
      <w:r w:rsidR="005C2A6D">
        <w:rPr>
          <w:rFonts w:ascii="Arial" w:hAnsi="Arial" w:cs="Arial"/>
          <w:sz w:val="24"/>
          <w:szCs w:val="24"/>
        </w:rPr>
        <w:t>.</w:t>
      </w:r>
      <w:r w:rsidR="005C2A6D" w:rsidRPr="00EA2DDB">
        <w:rPr>
          <w:rFonts w:ascii="Arial" w:hAnsi="Arial" w:cs="Arial"/>
          <w:sz w:val="24"/>
          <w:szCs w:val="24"/>
        </w:rPr>
        <w:t xml:space="preserve">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 w:rsidR="005C2A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</w:t>
      </w:r>
      <w:r w:rsidR="005C2A6D">
        <w:rPr>
          <w:rFonts w:ascii="Arial" w:hAnsi="Arial" w:cs="Arial"/>
          <w:color w:val="000000"/>
          <w:sz w:val="24"/>
          <w:szCs w:val="24"/>
        </w:rPr>
        <w:t>Обеспечение комплексных мер безопасности на территории  сельского поселения на 2021-2025гг.»</w:t>
      </w:r>
      <w:r w:rsidR="005C2A6D" w:rsidRPr="00423D2F">
        <w:rPr>
          <w:rFonts w:ascii="Arial" w:hAnsi="Arial" w:cs="Arial"/>
          <w:b/>
          <w:sz w:val="24"/>
          <w:szCs w:val="24"/>
        </w:rPr>
        <w:t xml:space="preserve"> </w:t>
      </w:r>
      <w:r w:rsidR="005C2A6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D5C91">
              <w:rPr>
                <w:rFonts w:ascii="Courier New" w:hAnsi="Courier New" w:cs="Courier New"/>
              </w:rPr>
              <w:t>653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3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0D5C91">
              <w:rPr>
                <w:rFonts w:ascii="Courier New" w:hAnsi="Courier New" w:cs="Courier New"/>
                <w:color w:val="000000"/>
              </w:rPr>
              <w:t>3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0D5C91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0D5C91">
              <w:rPr>
                <w:rFonts w:ascii="Courier New" w:hAnsi="Courier New" w:cs="Courier New"/>
                <w:color w:val="000000"/>
              </w:rPr>
              <w:t>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653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30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1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D5C91">
              <w:rPr>
                <w:rFonts w:ascii="Courier New" w:hAnsi="Courier New" w:cs="Courier New"/>
              </w:rPr>
              <w:t>3539,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57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509,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527,0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BA30C3">
        <w:rPr>
          <w:rFonts w:ascii="Arial" w:hAnsi="Arial" w:cs="Arial"/>
          <w:sz w:val="24"/>
          <w:szCs w:val="24"/>
        </w:rPr>
        <w:t>6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6721C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50DF7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50DF7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оциально-экономическое развитие территории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7D76BB" w:rsidP="007D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77,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7D76BB">
              <w:rPr>
                <w:rFonts w:ascii="Courier New" w:hAnsi="Courier New" w:cs="Courier New"/>
              </w:rPr>
              <w:t>6371,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</w:t>
            </w:r>
            <w:r w:rsidRPr="00177D4D">
              <w:rPr>
                <w:rFonts w:ascii="Courier New" w:hAnsi="Courier New" w:cs="Courier New"/>
              </w:rPr>
              <w:lastRenderedPageBreak/>
              <w:t>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7D76BB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37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D76BB">
              <w:rPr>
                <w:rFonts w:ascii="Courier New" w:hAnsi="Courier New" w:cs="Courier New"/>
              </w:rPr>
              <w:t>5392,</w:t>
            </w:r>
            <w:r w:rsidR="007B6AB5">
              <w:rPr>
                <w:rFonts w:ascii="Courier New" w:hAnsi="Courier New" w:cs="Courier New"/>
              </w:rPr>
              <w:t>6</w:t>
            </w:r>
          </w:p>
        </w:tc>
      </w:tr>
      <w:tr w:rsidR="004118BA" w:rsidRPr="00CC2386" w:rsidTr="00150DF7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7D76BB" w:rsidP="007D76B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7D76BB" w:rsidP="007D76B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ФБ) </w:t>
            </w:r>
            <w:r w:rsidRPr="00177D4D">
              <w:rPr>
                <w:rFonts w:ascii="Courier New" w:hAnsi="Courier New" w:cs="Courier New"/>
              </w:rPr>
              <w:lastRenderedPageBreak/>
              <w:t>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70C26" w:rsidP="0047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1,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847935">
              <w:rPr>
                <w:rFonts w:ascii="Courier New" w:hAnsi="Courier New" w:cs="Courier New"/>
              </w:rPr>
              <w:t>811,7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63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7632EC">
              <w:rPr>
                <w:rFonts w:ascii="Courier New" w:hAnsi="Courier New" w:cs="Courier New"/>
              </w:rPr>
              <w:t>607</w:t>
            </w:r>
            <w:r w:rsidR="00470C26">
              <w:rPr>
                <w:rFonts w:ascii="Courier New" w:hAnsi="Courier New" w:cs="Courier New"/>
              </w:rPr>
              <w:t>,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632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7632EC">
              <w:rPr>
                <w:rFonts w:ascii="Courier New" w:hAnsi="Courier New" w:cs="Courier New"/>
              </w:rPr>
              <w:t>6732,6</w:t>
            </w:r>
          </w:p>
        </w:tc>
      </w:tr>
      <w:tr w:rsidR="004118BA" w:rsidRPr="002A08C6" w:rsidTr="00150DF7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7632EC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7632EC" w:rsidP="007632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847935" w:rsidP="008479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6,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84793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847935">
              <w:rPr>
                <w:rFonts w:ascii="Courier New" w:hAnsi="Courier New" w:cs="Courier New"/>
              </w:rPr>
              <w:t>4445</w:t>
            </w:r>
            <w:r w:rsidR="00CE1259">
              <w:rPr>
                <w:rFonts w:ascii="Courier New" w:hAnsi="Courier New" w:cs="Courier New"/>
              </w:rPr>
              <w:t>,</w:t>
            </w:r>
            <w:r w:rsidR="00847935">
              <w:rPr>
                <w:rFonts w:ascii="Courier New" w:hAnsi="Courier New" w:cs="Courier New"/>
              </w:rPr>
              <w:t>65</w:t>
            </w:r>
          </w:p>
        </w:tc>
      </w:tr>
      <w:tr w:rsidR="004118BA" w:rsidRPr="00177D4D" w:rsidTr="00150DF7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2C40F4" w:rsidP="002C40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2,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2C40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847935"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366,5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847935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="004118BA"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847935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="004118BA"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</w:t>
            </w:r>
            <w:r w:rsidRPr="00177D4D">
              <w:rPr>
                <w:rFonts w:ascii="Courier New" w:hAnsi="Courier New" w:cs="Courier New"/>
              </w:rPr>
              <w:lastRenderedPageBreak/>
              <w:t>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</w:t>
            </w:r>
            <w:r w:rsidRPr="00177D4D">
              <w:rPr>
                <w:rFonts w:ascii="Courier New" w:hAnsi="Courier New" w:cs="Courier New"/>
              </w:rPr>
              <w:lastRenderedPageBreak/>
              <w:t>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0F4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="002C40F4">
              <w:rPr>
                <w:rFonts w:ascii="Courier New" w:hAnsi="Courier New" w:cs="Courier New"/>
              </w:rPr>
              <w:t>48</w:t>
            </w:r>
          </w:p>
          <w:p w:rsidR="004118BA" w:rsidRPr="00177D4D" w:rsidRDefault="002C40F4" w:rsidP="002C40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  <w:r w:rsidR="002C40F4">
              <w:rPr>
                <w:rFonts w:ascii="Courier New" w:hAnsi="Courier New" w:cs="Courier New"/>
              </w:rPr>
              <w:t>236,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C40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C40F4">
              <w:rPr>
                <w:rFonts w:ascii="Courier New" w:hAnsi="Courier New" w:cs="Courier New"/>
              </w:rPr>
              <w:t>78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764B0" w:rsidP="002C40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C40F4">
              <w:rPr>
                <w:rFonts w:ascii="Courier New" w:hAnsi="Courier New" w:cs="Courier New"/>
              </w:rPr>
              <w:t>367,14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C40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C40F4">
              <w:rPr>
                <w:rFonts w:ascii="Courier New" w:hAnsi="Courier New" w:cs="Courier New"/>
              </w:rPr>
              <w:t>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516,</w:t>
            </w:r>
            <w:r w:rsidR="007B6AB5">
              <w:rPr>
                <w:rFonts w:ascii="Courier New" w:hAnsi="Courier New" w:cs="Courier New"/>
              </w:rPr>
              <w:t>5</w:t>
            </w:r>
            <w:r w:rsidR="002C40F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C40F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C40F4">
              <w:rPr>
                <w:rFonts w:ascii="Courier New" w:hAnsi="Courier New" w:cs="Courier New"/>
              </w:rPr>
              <w:t>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C40F4">
              <w:rPr>
                <w:rFonts w:ascii="Courier New" w:hAnsi="Courier New" w:cs="Courier New"/>
              </w:rPr>
              <w:t>516,</w:t>
            </w:r>
            <w:r w:rsidR="007B6AB5">
              <w:rPr>
                <w:rFonts w:ascii="Courier New" w:hAnsi="Courier New" w:cs="Courier New"/>
              </w:rPr>
              <w:t>5</w:t>
            </w:r>
            <w:r w:rsidR="002C40F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</w:t>
            </w:r>
            <w:r w:rsidR="00922DB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B6A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</w:t>
            </w:r>
            <w:r w:rsidR="00922DB4">
              <w:rPr>
                <w:rFonts w:ascii="Courier New" w:hAnsi="Courier New" w:cs="Courier New"/>
              </w:rPr>
              <w:t>7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  <w:r w:rsidR="004118BA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21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</w:t>
            </w:r>
          </w:p>
          <w:p w:rsidR="007632EC" w:rsidRDefault="007632EC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632EC" w:rsidRDefault="007632EC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118BA" w:rsidRPr="00177D4D" w:rsidRDefault="004118BA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118BA">
              <w:rPr>
                <w:rFonts w:ascii="Courier New" w:hAnsi="Courier New" w:cs="Courier New"/>
              </w:rPr>
              <w:t>53,</w:t>
            </w:r>
            <w:r>
              <w:rPr>
                <w:rFonts w:ascii="Courier New" w:hAnsi="Courier New" w:cs="Courier New"/>
              </w:rPr>
              <w:t>34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338C2" w:rsidRPr="00177D4D" w:rsidRDefault="00C338C2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338C2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338C2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32555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A26A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26ADA">
              <w:rPr>
                <w:rFonts w:ascii="Courier New" w:hAnsi="Courier New" w:cs="Courier New"/>
              </w:rPr>
              <w:t>57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A26AD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,9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A26ADA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="00C338C2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A26ADA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="00C338C2"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A26A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26ADA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A26ADA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9,9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A26A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26AD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10E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A26AD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,9</w:t>
            </w:r>
            <w:r w:rsidR="00C10EC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A26ADA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="00C338C2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A26ADA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="00C338C2"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338C2" w:rsidRPr="00177D4D" w:rsidRDefault="00C338C2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095937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338C2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38C2" w:rsidRPr="00177D4D" w:rsidRDefault="00C338C2" w:rsidP="00C338C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D9799B" w:rsidRDefault="00D9799B" w:rsidP="004A2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693355" w:rsidRPr="00177D4D" w:rsidTr="00997DAB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Ответственный исполнитель, соисполнители, </w:t>
            </w:r>
            <w:r w:rsidRPr="00177D4D">
              <w:rPr>
                <w:rFonts w:ascii="Courier New" w:hAnsi="Courier New" w:cs="Courier New"/>
              </w:rPr>
              <w:lastRenderedPageBreak/>
              <w:t>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</w:t>
            </w:r>
            <w:r w:rsidRPr="00177D4D">
              <w:rPr>
                <w:rFonts w:ascii="Courier New" w:hAnsi="Courier New" w:cs="Courier New"/>
              </w:rPr>
              <w:lastRenderedPageBreak/>
              <w:t>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693355" w:rsidRPr="00177D4D" w:rsidTr="00997DAB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77,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371,3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7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92,6</w:t>
            </w:r>
          </w:p>
        </w:tc>
      </w:tr>
      <w:tr w:rsidR="00693355" w:rsidRPr="00CC2386" w:rsidTr="00997DAB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CC2386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</w:t>
            </w:r>
            <w:r w:rsidRPr="00177D4D">
              <w:rPr>
                <w:rFonts w:ascii="Courier New" w:hAnsi="Courier New" w:cs="Courier New"/>
              </w:rPr>
              <w:lastRenderedPageBreak/>
              <w:t>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693355" w:rsidRPr="00177D4D" w:rsidTr="00997DAB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1,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11,7</w:t>
            </w:r>
          </w:p>
        </w:tc>
      </w:tr>
      <w:tr w:rsidR="00693355" w:rsidRPr="002A08C6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07,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32,6</w:t>
            </w:r>
          </w:p>
        </w:tc>
      </w:tr>
      <w:tr w:rsidR="00693355" w:rsidRPr="002A08C6" w:rsidTr="00997DAB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693355" w:rsidRPr="002A08C6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693355" w:rsidRPr="002A08C6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2A08C6" w:rsidRDefault="00693355" w:rsidP="00997DAB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2A08C6" w:rsidRDefault="00693355" w:rsidP="00997DAB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2A08C6" w:rsidRDefault="00693355" w:rsidP="00997DAB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693355" w:rsidRPr="002A08C6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693355" w:rsidRPr="002A08C6" w:rsidTr="00997DAB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</w:t>
            </w:r>
            <w:r w:rsidRPr="00177D4D">
              <w:rPr>
                <w:rFonts w:ascii="Courier New" w:hAnsi="Courier New" w:cs="Courier New"/>
              </w:rPr>
              <w:lastRenderedPageBreak/>
              <w:t>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6,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A08C6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45,65</w:t>
            </w:r>
          </w:p>
        </w:tc>
      </w:tr>
      <w:tr w:rsidR="00693355" w:rsidRPr="00177D4D" w:rsidTr="00997DAB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72E50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2,4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72E50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4F340C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366,55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72E50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095937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4F340C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72E50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095937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A60812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4F340C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272E50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095937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A60812" w:rsidRDefault="00693355" w:rsidP="00997DAB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A60812" w:rsidRDefault="00693355" w:rsidP="00997DAB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A60812" w:rsidRDefault="00693355" w:rsidP="00997DAB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4F340C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693355" w:rsidRPr="00177D4D" w:rsidTr="00997DAB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</w:t>
            </w:r>
            <w:r w:rsidRPr="00177D4D">
              <w:rPr>
                <w:rFonts w:ascii="Courier New" w:hAnsi="Courier New" w:cs="Courier New"/>
              </w:rPr>
              <w:lastRenderedPageBreak/>
              <w:t>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48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36,7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8,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7,14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7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7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93355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693355" w:rsidRPr="00177D4D" w:rsidTr="00997DAB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9,9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9,9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9,90</w:t>
            </w:r>
          </w:p>
        </w:tc>
      </w:tr>
      <w:tr w:rsidR="00693355" w:rsidRPr="00177D4D" w:rsidTr="00997DAB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693355" w:rsidRPr="00177D4D" w:rsidRDefault="00693355" w:rsidP="0046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095937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93355" w:rsidRPr="00177D4D" w:rsidTr="00997DAB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355" w:rsidRPr="00177D4D" w:rsidRDefault="00693355" w:rsidP="00997DA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93355" w:rsidRPr="00177D4D" w:rsidRDefault="00693355" w:rsidP="00693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93355" w:rsidRPr="00177D4D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17" w:rsidRDefault="00340617" w:rsidP="00CA42DE">
      <w:pPr>
        <w:spacing w:after="0" w:line="240" w:lineRule="auto"/>
      </w:pPr>
      <w:r>
        <w:separator/>
      </w:r>
    </w:p>
  </w:endnote>
  <w:endnote w:type="continuationSeparator" w:id="0">
    <w:p w:rsidR="00340617" w:rsidRDefault="0034061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17" w:rsidRDefault="00340617" w:rsidP="00CA42DE">
      <w:pPr>
        <w:spacing w:after="0" w:line="240" w:lineRule="auto"/>
      </w:pPr>
      <w:r>
        <w:separator/>
      </w:r>
    </w:p>
  </w:footnote>
  <w:footnote w:type="continuationSeparator" w:id="0">
    <w:p w:rsidR="00340617" w:rsidRDefault="0034061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0F84"/>
    <w:rsid w:val="001346C4"/>
    <w:rsid w:val="00136981"/>
    <w:rsid w:val="0014423D"/>
    <w:rsid w:val="00145642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5C4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668D"/>
  <w15:docId w15:val="{B93B17AA-E467-4325-8541-BF579E6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FB5-F0A4-4ADF-BA42-B12AF1D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3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</cp:revision>
  <cp:lastPrinted>2021-07-08T00:30:00Z</cp:lastPrinted>
  <dcterms:created xsi:type="dcterms:W3CDTF">2021-07-07T02:30:00Z</dcterms:created>
  <dcterms:modified xsi:type="dcterms:W3CDTF">2021-07-28T09:51:00Z</dcterms:modified>
</cp:coreProperties>
</file>